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05" w:rsidRPr="00BF31D8" w:rsidRDefault="00344309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F31D8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2B" w:rsidRPr="00BF31D8" w:rsidRDefault="00AD762B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31D8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BF31D8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Pr="00BF31D8">
                              <w:rPr>
                                <w:rFonts w:ascii="TH SarabunPSK" w:hAnsi="TH SarabunPSK" w:cs="TH SarabunPSK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AD762B" w:rsidRPr="00BF31D8" w:rsidRDefault="00AD762B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F31D8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BF31D8">
                        <w:rPr>
                          <w:rFonts w:ascii="TH SarabunPSK" w:hAnsi="TH SarabunPSK" w:cs="TH SarabunPSK"/>
                        </w:rPr>
                        <w:t>-0</w:t>
                      </w:r>
                      <w:r w:rsidRPr="00BF31D8">
                        <w:rPr>
                          <w:rFonts w:ascii="TH SarabunPSK" w:hAnsi="TH SarabunPSK" w:cs="TH SarabunPSK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BF31D8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BF31D8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BF31D8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BF31D8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BF31D8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A9334B" w:rsidRPr="00BF31D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74D1E" w:rsidRPr="00BF31D8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</w:t>
      </w:r>
      <w:r w:rsidR="00A9334B" w:rsidRPr="00BF31D8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874D1E" w:rsidRPr="00BF31D8">
        <w:rPr>
          <w:rFonts w:ascii="TH SarabunPSK" w:hAnsi="TH SarabunPSK" w:cs="TH SarabunPSK"/>
          <w:b/>
          <w:bCs/>
          <w:sz w:val="36"/>
          <w:szCs w:val="36"/>
          <w:cs/>
        </w:rPr>
        <w:t>อก</w:t>
      </w:r>
      <w:r w:rsidR="00A9334B" w:rsidRPr="00BF31D8">
        <w:rPr>
          <w:rFonts w:ascii="TH SarabunPSK" w:hAnsi="TH SarabunPSK" w:cs="TH SarabunPSK"/>
          <w:b/>
          <w:bCs/>
          <w:sz w:val="36"/>
          <w:szCs w:val="36"/>
          <w:cs/>
        </w:rPr>
        <w:t>ระบบ)</w:t>
      </w:r>
    </w:p>
    <w:p w:rsidR="00AD762B" w:rsidRPr="00BF31D8" w:rsidRDefault="00AD762B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31D8">
        <w:rPr>
          <w:rFonts w:ascii="TH SarabunPSK" w:hAnsi="TH SarabunPSK" w:cs="TH SarabunPSK"/>
          <w:b/>
          <w:bCs/>
          <w:sz w:val="36"/>
          <w:szCs w:val="36"/>
          <w:cs/>
        </w:rPr>
        <w:t>สำหรับสภานักศึกษา/องค์การนักศึกษา</w:t>
      </w:r>
    </w:p>
    <w:p w:rsidR="00003505" w:rsidRPr="00BF31D8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31D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BF31D8" w:rsidRDefault="00917E7E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BF31D8" w:rsidTr="00A9334B">
        <w:trPr>
          <w:trHeight w:val="501"/>
        </w:trPr>
        <w:tc>
          <w:tcPr>
            <w:tcW w:w="2263" w:type="dxa"/>
            <w:vAlign w:val="center"/>
          </w:tcPr>
          <w:p w:rsidR="00803943" w:rsidRPr="00BF31D8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BF31D8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BF31D8" w:rsidTr="00A9334B">
        <w:tc>
          <w:tcPr>
            <w:tcW w:w="2263" w:type="dxa"/>
          </w:tcPr>
          <w:p w:rsidR="00803943" w:rsidRPr="00BF31D8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BF31D8" w:rsidRDefault="00B34A82" w:rsidP="000655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="000655FA"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งานเดิม</w:t>
            </w:r>
          </w:p>
        </w:tc>
      </w:tr>
      <w:tr w:rsidR="006E007D" w:rsidRPr="00BF31D8" w:rsidTr="00A9334B">
        <w:tc>
          <w:tcPr>
            <w:tcW w:w="2263" w:type="dxa"/>
            <w:vMerge w:val="restart"/>
            <w:vAlign w:val="center"/>
          </w:tcPr>
          <w:p w:rsidR="006E007D" w:rsidRPr="00BF31D8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BF31D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BF31D8" w:rsidTr="00A9334B">
        <w:tc>
          <w:tcPr>
            <w:tcW w:w="2263" w:type="dxa"/>
            <w:vMerge/>
          </w:tcPr>
          <w:p w:rsidR="006E007D" w:rsidRPr="00BF31D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BF31D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BF31D8" w:rsidTr="00A9334B">
        <w:tc>
          <w:tcPr>
            <w:tcW w:w="2263" w:type="dxa"/>
            <w:vMerge/>
          </w:tcPr>
          <w:p w:rsidR="006E007D" w:rsidRPr="00BF31D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BF31D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BF31D8" w:rsidTr="00A9334B">
        <w:tc>
          <w:tcPr>
            <w:tcW w:w="2263" w:type="dxa"/>
            <w:vMerge/>
          </w:tcPr>
          <w:p w:rsidR="006E007D" w:rsidRPr="00BF31D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BF31D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BF31D8" w:rsidTr="00A9334B">
        <w:tc>
          <w:tcPr>
            <w:tcW w:w="2263" w:type="dxa"/>
          </w:tcPr>
          <w:p w:rsidR="006C476B" w:rsidRPr="00BF31D8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BF31D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BF31D8" w:rsidTr="00A9334B">
        <w:tc>
          <w:tcPr>
            <w:tcW w:w="2263" w:type="dxa"/>
          </w:tcPr>
          <w:p w:rsidR="006C476B" w:rsidRPr="00BF31D8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BF31D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BF31D8" w:rsidTr="00A9334B">
        <w:trPr>
          <w:trHeight w:val="393"/>
        </w:trPr>
        <w:tc>
          <w:tcPr>
            <w:tcW w:w="2263" w:type="dxa"/>
            <w:vAlign w:val="center"/>
          </w:tcPr>
          <w:p w:rsidR="00B34A82" w:rsidRPr="00BF31D8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BF31D8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BF31D8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BF31D8" w:rsidTr="00A9334B">
        <w:tc>
          <w:tcPr>
            <w:tcW w:w="2263" w:type="dxa"/>
            <w:vAlign w:val="center"/>
          </w:tcPr>
          <w:p w:rsidR="002313D5" w:rsidRPr="00BF31D8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BF31D8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BF31D8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BF31D8" w:rsidTr="00A9334B">
        <w:tc>
          <w:tcPr>
            <w:tcW w:w="2263" w:type="dxa"/>
            <w:vAlign w:val="center"/>
          </w:tcPr>
          <w:p w:rsidR="002313D5" w:rsidRPr="00BF31D8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BF31D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A9334B" w:rsidRPr="00BF31D8" w:rsidTr="000F425D">
        <w:trPr>
          <w:trHeight w:val="1203"/>
        </w:trPr>
        <w:tc>
          <w:tcPr>
            <w:tcW w:w="2263" w:type="dxa"/>
            <w:vAlign w:val="center"/>
          </w:tcPr>
          <w:p w:rsidR="00A9334B" w:rsidRPr="00BF31D8" w:rsidRDefault="00A9334B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A9334B" w:rsidRPr="00BF31D8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BF31D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BF31D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A9334B" w:rsidRPr="00BF31D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A9334B" w:rsidRPr="00BF31D8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BF31D8" w:rsidTr="00A9334B">
        <w:tc>
          <w:tcPr>
            <w:tcW w:w="2263" w:type="dxa"/>
            <w:vMerge w:val="restart"/>
            <w:vAlign w:val="center"/>
          </w:tcPr>
          <w:p w:rsidR="000765B4" w:rsidRPr="00BF31D8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BF31D8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BF31D8" w:rsidTr="00A9334B">
        <w:trPr>
          <w:trHeight w:val="325"/>
        </w:trPr>
        <w:tc>
          <w:tcPr>
            <w:tcW w:w="2263" w:type="dxa"/>
            <w:vMerge/>
          </w:tcPr>
          <w:p w:rsidR="000765B4" w:rsidRPr="00BF31D8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BF31D8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BF31D8" w:rsidTr="00A9334B">
        <w:trPr>
          <w:trHeight w:val="331"/>
        </w:trPr>
        <w:tc>
          <w:tcPr>
            <w:tcW w:w="2263" w:type="dxa"/>
            <w:vMerge/>
          </w:tcPr>
          <w:p w:rsidR="000765B4" w:rsidRPr="00BF31D8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BF31D8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 w:val="restart"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7F04F5" w:rsidRPr="00BF31D8" w:rsidTr="000F425D">
        <w:trPr>
          <w:trHeight w:val="70"/>
        </w:trPr>
        <w:tc>
          <w:tcPr>
            <w:tcW w:w="2263" w:type="dxa"/>
            <w:vMerge/>
          </w:tcPr>
          <w:p w:rsidR="007F04F5" w:rsidRPr="00BF31D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BF31D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7F04F5" w:rsidRPr="00BF31D8" w:rsidRDefault="007F04F5" w:rsidP="00917E7E">
      <w:pPr>
        <w:rPr>
          <w:rFonts w:ascii="TH SarabunPSK" w:hAnsi="TH SarabunPSK" w:cs="TH SarabunPSK"/>
          <w:b/>
          <w:bCs/>
        </w:rPr>
      </w:pPr>
    </w:p>
    <w:p w:rsidR="009D0D98" w:rsidRPr="00BF31D8" w:rsidRDefault="009D0D98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BF31D8">
        <w:rPr>
          <w:rFonts w:ascii="TH SarabunPSK" w:hAnsi="TH SarabunPSK" w:cs="TH SarabunPSK"/>
          <w:b/>
          <w:bCs/>
        </w:rPr>
        <w:t>:</w:t>
      </w:r>
      <w:r w:rsidRPr="00BF31D8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BF31D8" w:rsidTr="00B96206">
        <w:tc>
          <w:tcPr>
            <w:tcW w:w="2122" w:type="dxa"/>
          </w:tcPr>
          <w:p w:rsidR="009D0D98" w:rsidRPr="00BF31D8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BF31D8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BF31D8" w:rsidRDefault="00003505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BF31D8" w:rsidTr="006E2BF1">
        <w:tc>
          <w:tcPr>
            <w:tcW w:w="2122" w:type="dxa"/>
          </w:tcPr>
          <w:p w:rsidR="006E007D" w:rsidRPr="00BF31D8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BF31D8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BF31D8" w:rsidTr="006E2BF1">
        <w:tc>
          <w:tcPr>
            <w:tcW w:w="2122" w:type="dxa"/>
          </w:tcPr>
          <w:p w:rsidR="000765B4" w:rsidRPr="00BF31D8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5A32DF" w:rsidRPr="00BF31D8" w:rsidRDefault="000F425D" w:rsidP="000F425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งบอื่น ๆ</w:t>
            </w:r>
          </w:p>
        </w:tc>
        <w:tc>
          <w:tcPr>
            <w:tcW w:w="3686" w:type="dxa"/>
          </w:tcPr>
          <w:p w:rsidR="000765B4" w:rsidRPr="00BF31D8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BF31D8" w:rsidTr="006E2BF1">
        <w:tc>
          <w:tcPr>
            <w:tcW w:w="2122" w:type="dxa"/>
          </w:tcPr>
          <w:p w:rsidR="008E2488" w:rsidRPr="00BF31D8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BF31D8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BF31D8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BF31D8" w:rsidTr="006E2BF1">
        <w:tc>
          <w:tcPr>
            <w:tcW w:w="2122" w:type="dxa"/>
          </w:tcPr>
          <w:p w:rsidR="008E2488" w:rsidRPr="00BF31D8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BF31D8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BF31D8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BF31D8" w:rsidTr="00A56790">
        <w:trPr>
          <w:trHeight w:val="371"/>
        </w:trPr>
        <w:tc>
          <w:tcPr>
            <w:tcW w:w="2122" w:type="dxa"/>
            <w:vAlign w:val="center"/>
          </w:tcPr>
          <w:p w:rsidR="002A0471" w:rsidRPr="00BF31D8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BF31D8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BF31D8" w:rsidRDefault="00292D1E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BF31D8" w:rsidTr="00292D1E">
        <w:tc>
          <w:tcPr>
            <w:tcW w:w="4815" w:type="dxa"/>
          </w:tcPr>
          <w:p w:rsidR="00292D1E" w:rsidRPr="00BF31D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BF31D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BF31D8" w:rsidTr="00622E95">
        <w:trPr>
          <w:trHeight w:val="394"/>
        </w:trPr>
        <w:tc>
          <w:tcPr>
            <w:tcW w:w="4815" w:type="dxa"/>
          </w:tcPr>
          <w:p w:rsidR="00292D1E" w:rsidRPr="00BF31D8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BF31D8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BF31D8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BF31D8" w:rsidRDefault="00292D1E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BF31D8" w:rsidTr="00292D1E">
        <w:tc>
          <w:tcPr>
            <w:tcW w:w="9627" w:type="dxa"/>
          </w:tcPr>
          <w:p w:rsidR="00292D1E" w:rsidRPr="00BF31D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BF31D8" w:rsidTr="00292D1E">
        <w:tc>
          <w:tcPr>
            <w:tcW w:w="9627" w:type="dxa"/>
          </w:tcPr>
          <w:p w:rsidR="00292D1E" w:rsidRPr="00BF31D8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BF31D8" w:rsidRDefault="00292D1E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BF31D8" w:rsidTr="00292D1E">
        <w:tc>
          <w:tcPr>
            <w:tcW w:w="4815" w:type="dxa"/>
          </w:tcPr>
          <w:p w:rsidR="00292D1E" w:rsidRPr="00BF31D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BF31D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BF31D8" w:rsidTr="00A56790">
        <w:trPr>
          <w:trHeight w:val="387"/>
        </w:trPr>
        <w:tc>
          <w:tcPr>
            <w:tcW w:w="4815" w:type="dxa"/>
          </w:tcPr>
          <w:p w:rsidR="00292D1E" w:rsidRPr="00BF31D8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BF31D8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BF31D8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BF31D8" w:rsidRDefault="006E2BF1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BF31D8" w:rsidTr="00134EE9">
        <w:tc>
          <w:tcPr>
            <w:tcW w:w="2122" w:type="dxa"/>
          </w:tcPr>
          <w:p w:rsidR="000322C2" w:rsidRPr="00BF31D8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BF31D8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BF31D8" w:rsidRDefault="00134EE9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56790" w:rsidRPr="00BF31D8" w:rsidTr="000F425D">
        <w:tc>
          <w:tcPr>
            <w:tcW w:w="2122" w:type="dxa"/>
          </w:tcPr>
          <w:p w:rsidR="00A56790" w:rsidRPr="00BF31D8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56790" w:rsidRPr="00BF31D8" w:rsidRDefault="00F56AFE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A56790" w:rsidRPr="00BF31D8" w:rsidTr="000F425D">
        <w:trPr>
          <w:trHeight w:val="60"/>
        </w:trPr>
        <w:tc>
          <w:tcPr>
            <w:tcW w:w="2122" w:type="dxa"/>
          </w:tcPr>
          <w:p w:rsidR="00A56790" w:rsidRPr="00BF31D8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A56790" w:rsidRPr="00BF31D8" w:rsidRDefault="00F56AFE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A56790" w:rsidRPr="00BF31D8" w:rsidTr="000F425D">
        <w:tc>
          <w:tcPr>
            <w:tcW w:w="2122" w:type="dxa"/>
          </w:tcPr>
          <w:p w:rsidR="00A56790" w:rsidRPr="00BF31D8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F56AFE" w:rsidRPr="008E4443" w:rsidRDefault="00F56AFE" w:rsidP="00F56A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F56AFE" w:rsidRPr="008E4443" w:rsidRDefault="00F56AFE" w:rsidP="00F56AFE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สถานการณ์ที่เปลี่ยนไป</w:t>
            </w:r>
          </w:p>
          <w:p w:rsidR="00F56AFE" w:rsidRDefault="00F56AFE" w:rsidP="00F56AFE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F56AFE" w:rsidRDefault="00F56AFE" w:rsidP="00F56AFE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F56AFE" w:rsidRDefault="00F56AFE" w:rsidP="00F56AF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6AFE" w:rsidRPr="001352D0" w:rsidRDefault="00F56AFE" w:rsidP="00F56AFE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A56790" w:rsidRPr="00BF31D8" w:rsidRDefault="00F56AFE" w:rsidP="00F56AFE">
            <w:pPr>
              <w:ind w:left="1030" w:hanging="709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F56AFE" w:rsidRDefault="00F56AFE" w:rsidP="00134EE9">
      <w:pPr>
        <w:rPr>
          <w:rFonts w:ascii="TH SarabunPSK" w:hAnsi="TH SarabunPSK" w:cs="TH SarabunPSK"/>
          <w:b/>
          <w:bCs/>
        </w:rPr>
      </w:pPr>
    </w:p>
    <w:p w:rsidR="00134EE9" w:rsidRPr="00BF31D8" w:rsidRDefault="00134EE9" w:rsidP="00134EE9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A87D38" w:rsidRPr="00BF31D8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BF31D8" w:rsidTr="00725B24">
        <w:tc>
          <w:tcPr>
            <w:tcW w:w="2122" w:type="dxa"/>
          </w:tcPr>
          <w:p w:rsidR="00134EE9" w:rsidRPr="00BF31D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BF31D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BF31D8" w:rsidTr="00725B24">
        <w:tc>
          <w:tcPr>
            <w:tcW w:w="2122" w:type="dxa"/>
          </w:tcPr>
          <w:p w:rsidR="00134EE9" w:rsidRPr="00BF31D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BF31D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BF31D8" w:rsidTr="00725B24">
        <w:tc>
          <w:tcPr>
            <w:tcW w:w="2122" w:type="dxa"/>
          </w:tcPr>
          <w:p w:rsidR="00134EE9" w:rsidRPr="00BF31D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BF31D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BF31D8" w:rsidTr="00725B24">
        <w:tc>
          <w:tcPr>
            <w:tcW w:w="2122" w:type="dxa"/>
          </w:tcPr>
          <w:p w:rsidR="00134EE9" w:rsidRPr="00BF31D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BF31D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BF31D8" w:rsidRDefault="00622E95" w:rsidP="00134EE9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BF31D8" w:rsidTr="00F56AFE">
        <w:trPr>
          <w:trHeight w:val="470"/>
        </w:trPr>
        <w:tc>
          <w:tcPr>
            <w:tcW w:w="2122" w:type="dxa"/>
            <w:vAlign w:val="center"/>
          </w:tcPr>
          <w:p w:rsidR="00622E95" w:rsidRPr="00BF31D8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BF31D8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BF31D8" w:rsidRDefault="00860BA2" w:rsidP="00622E95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BF31D8" w:rsidTr="00F56AFE">
        <w:trPr>
          <w:trHeight w:val="514"/>
        </w:trPr>
        <w:tc>
          <w:tcPr>
            <w:tcW w:w="2122" w:type="dxa"/>
            <w:vAlign w:val="center"/>
          </w:tcPr>
          <w:p w:rsidR="00860BA2" w:rsidRPr="00BF31D8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BF31D8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BF31D8" w:rsidRDefault="00860BA2" w:rsidP="00134EE9">
      <w:pPr>
        <w:rPr>
          <w:rFonts w:ascii="TH SarabunPSK" w:hAnsi="TH SarabunPSK" w:cs="TH SarabunPSK"/>
          <w:b/>
          <w:bCs/>
          <w:cs/>
        </w:rPr>
      </w:pPr>
      <w:r w:rsidRPr="00BF31D8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BF31D8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BF31D8" w:rsidTr="00F56AFE">
        <w:trPr>
          <w:trHeight w:val="418"/>
        </w:trPr>
        <w:tc>
          <w:tcPr>
            <w:tcW w:w="2122" w:type="dxa"/>
            <w:vAlign w:val="center"/>
          </w:tcPr>
          <w:p w:rsidR="00860BA2" w:rsidRPr="00BF31D8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BF31D8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BF31D8" w:rsidTr="00F56AFE">
        <w:trPr>
          <w:trHeight w:val="441"/>
        </w:trPr>
        <w:tc>
          <w:tcPr>
            <w:tcW w:w="2122" w:type="dxa"/>
            <w:vAlign w:val="center"/>
          </w:tcPr>
          <w:p w:rsidR="00E86729" w:rsidRPr="00BF31D8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BF31D8" w:rsidRDefault="00E86729" w:rsidP="00F56AFE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F56AFE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F56AFE" w:rsidRPr="00F56A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Pr="00F56AFE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F56AFE" w:rsidRPr="00F56A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Pr="00F56AFE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F56A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BF31D8" w:rsidRDefault="00860BA2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BF31D8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BF31D8" w:rsidTr="00A9740D">
        <w:tc>
          <w:tcPr>
            <w:tcW w:w="2405" w:type="dxa"/>
          </w:tcPr>
          <w:p w:rsidR="00A9740D" w:rsidRPr="00BF31D8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BF31D8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BF31D8" w:rsidTr="00A9740D">
        <w:tc>
          <w:tcPr>
            <w:tcW w:w="2405" w:type="dxa"/>
          </w:tcPr>
          <w:p w:rsidR="00A9740D" w:rsidRPr="00BF31D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BF31D8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BF31D8" w:rsidTr="00A9740D">
        <w:tc>
          <w:tcPr>
            <w:tcW w:w="2405" w:type="dxa"/>
          </w:tcPr>
          <w:p w:rsidR="00A9740D" w:rsidRPr="00BF31D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BF31D8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BF31D8" w:rsidTr="00A9740D">
        <w:tc>
          <w:tcPr>
            <w:tcW w:w="2405" w:type="dxa"/>
          </w:tcPr>
          <w:p w:rsidR="00A9740D" w:rsidRPr="00BF31D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BF31D8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BF31D8" w:rsidTr="00C77918">
        <w:tc>
          <w:tcPr>
            <w:tcW w:w="2405" w:type="dxa"/>
            <w:vMerge w:val="restart"/>
            <w:vAlign w:val="center"/>
          </w:tcPr>
          <w:p w:rsidR="00C77918" w:rsidRPr="00BF31D8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BF31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BF31D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BF31D8" w:rsidTr="00A9740D">
        <w:tc>
          <w:tcPr>
            <w:tcW w:w="2405" w:type="dxa"/>
            <w:vMerge/>
          </w:tcPr>
          <w:p w:rsidR="00C77918" w:rsidRPr="00BF31D8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BF31D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BF31D8" w:rsidTr="00A9740D">
        <w:tc>
          <w:tcPr>
            <w:tcW w:w="2405" w:type="dxa"/>
            <w:vMerge/>
          </w:tcPr>
          <w:p w:rsidR="00C77918" w:rsidRPr="00BF31D8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BF31D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BF31D8" w:rsidRDefault="008639A8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BF31D8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BF31D8" w:rsidRDefault="00A56790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.</w:t>
      </w:r>
      <w:r w:rsidRPr="00F56AF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="00F56AFE">
        <w:rPr>
          <w:rFonts w:ascii="TH SarabunPSK" w:hAnsi="TH SarabunPSK" w:cs="TH SarabunPSK" w:hint="cs"/>
          <w:cs/>
        </w:rPr>
        <w:t>.......................................</w:t>
      </w:r>
    </w:p>
    <w:p w:rsidR="00917FA2" w:rsidRPr="00BF31D8" w:rsidRDefault="00917FA2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F56AFE" w:rsidRDefault="00A56790" w:rsidP="00917E7E">
      <w:pPr>
        <w:rPr>
          <w:rFonts w:ascii="TH SarabunPSK" w:hAnsi="TH SarabunPSK" w:cs="TH SarabunPSK"/>
        </w:rPr>
      </w:pPr>
      <w:r w:rsidRPr="00F56AF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F56AFE">
        <w:rPr>
          <w:rFonts w:ascii="TH SarabunPSK" w:hAnsi="TH SarabunPSK" w:cs="TH SarabunPSK" w:hint="cs"/>
          <w:cs/>
        </w:rPr>
        <w:t>.......................................</w:t>
      </w:r>
    </w:p>
    <w:p w:rsidR="00134EE9" w:rsidRPr="00BF31D8" w:rsidRDefault="00A9740D" w:rsidP="00917E7E">
      <w:pPr>
        <w:rPr>
          <w:rFonts w:ascii="TH SarabunPSK" w:hAnsi="TH SarabunPSK" w:cs="TH SarabunPSK"/>
          <w:b/>
          <w:bCs/>
          <w: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</w:t>
      </w:r>
      <w:r w:rsidR="00917FA2" w:rsidRPr="00BF31D8">
        <w:rPr>
          <w:rFonts w:ascii="TH SarabunPSK" w:hAnsi="TH SarabunPSK" w:cs="TH SarabunPSK"/>
          <w:b/>
          <w:bCs/>
          <w:cs/>
        </w:rPr>
        <w:t>6</w:t>
      </w:r>
      <w:r w:rsidRPr="00BF31D8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BF31D8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BF31D8" w:rsidTr="00725B24">
        <w:tc>
          <w:tcPr>
            <w:tcW w:w="2406" w:type="dxa"/>
          </w:tcPr>
          <w:p w:rsidR="00860BA2" w:rsidRPr="00BF31D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BF31D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BF31D8" w:rsidTr="001868C7">
        <w:tc>
          <w:tcPr>
            <w:tcW w:w="2406" w:type="dxa"/>
            <w:vAlign w:val="center"/>
          </w:tcPr>
          <w:p w:rsidR="00860BA2" w:rsidRPr="00BF31D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BF31D8" w:rsidTr="001868C7">
        <w:tc>
          <w:tcPr>
            <w:tcW w:w="2406" w:type="dxa"/>
            <w:vAlign w:val="center"/>
          </w:tcPr>
          <w:p w:rsidR="00860BA2" w:rsidRPr="00BF31D8" w:rsidRDefault="00AD762B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/นายกองค์การนักศึกษา</w:t>
            </w:r>
          </w:p>
        </w:tc>
        <w:tc>
          <w:tcPr>
            <w:tcW w:w="7221" w:type="dxa"/>
          </w:tcPr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BF31D8" w:rsidTr="001868C7">
        <w:tc>
          <w:tcPr>
            <w:tcW w:w="2406" w:type="dxa"/>
            <w:vAlign w:val="center"/>
          </w:tcPr>
          <w:p w:rsidR="00860BA2" w:rsidRPr="00BF31D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BF31D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860BA2" w:rsidRPr="00BF31D8" w:rsidRDefault="00437562" w:rsidP="00917E7E">
      <w:pPr>
        <w:rPr>
          <w:rFonts w:ascii="TH SarabunPSK" w:hAnsi="TH SarabunPSK" w:cs="TH SarabunPSK"/>
          <w:b/>
          <w:bCs/>
        </w:rPr>
      </w:pPr>
      <w:r w:rsidRPr="00BF31D8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917FA2" w:rsidRPr="00BF31D8">
        <w:rPr>
          <w:rFonts w:ascii="TH SarabunPSK" w:hAnsi="TH SarabunPSK" w:cs="TH SarabunPSK"/>
          <w:b/>
          <w:bCs/>
          <w:cs/>
        </w:rPr>
        <w:t>7</w:t>
      </w:r>
      <w:r w:rsidR="00860BA2" w:rsidRPr="00BF31D8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1868C7" w:rsidRPr="00BF31D8" w:rsidTr="00C0519E">
        <w:tc>
          <w:tcPr>
            <w:tcW w:w="3181" w:type="dxa"/>
            <w:gridSpan w:val="2"/>
          </w:tcPr>
          <w:p w:rsidR="001868C7" w:rsidRPr="00BF31D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BF31D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BF31D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C0519E" w:rsidRPr="00BF31D8" w:rsidTr="00C0519E">
        <w:tc>
          <w:tcPr>
            <w:tcW w:w="1267" w:type="dxa"/>
            <w:vMerge w:val="restart"/>
            <w:vAlign w:val="center"/>
          </w:tcPr>
          <w:p w:rsidR="00C0519E" w:rsidRPr="00BF31D8" w:rsidRDefault="00AD762B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</w:t>
            </w:r>
            <w:r w:rsidR="00C0519E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914" w:type="dxa"/>
            <w:vAlign w:val="center"/>
          </w:tcPr>
          <w:p w:rsidR="00C0519E" w:rsidRPr="00BF31D8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BF31D8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08pt;height:20.25pt" o:ole="">
                  <v:imagedata r:id="rId6" o:title=""/>
                </v:shape>
                <w:control r:id="rId7" w:name="CheckBox121" w:shapeid="_x0000_i1096"/>
              </w:object>
            </w:r>
          </w:p>
          <w:p w:rsidR="00C0519E" w:rsidRPr="00BF31D8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97" type="#_x0000_t75" style="width:108pt;height:20.25pt" o:ole="">
                  <v:imagedata r:id="rId8" o:title=""/>
                </v:shape>
                <w:control r:id="rId9" w:name="CheckBox221" w:shapeid="_x0000_i1097"/>
              </w:object>
            </w:r>
          </w:p>
          <w:p w:rsidR="00C0519E" w:rsidRPr="00D901FE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901FE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D901FE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C0519E" w:rsidRPr="00BF31D8" w:rsidRDefault="00C0519E" w:rsidP="00C0519E">
            <w:pPr>
              <w:rPr>
                <w:rFonts w:ascii="TH SarabunPSK" w:hAnsi="TH SarabunPSK" w:cs="TH SarabunPSK"/>
                <w:sz w:val="28"/>
                <w:cs/>
              </w:rPr>
            </w:pPr>
            <w:r w:rsidRPr="00D901F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901FE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C0519E" w:rsidRPr="00BF31D8" w:rsidTr="00C0519E">
        <w:tc>
          <w:tcPr>
            <w:tcW w:w="1267" w:type="dxa"/>
            <w:vMerge/>
            <w:vAlign w:val="center"/>
          </w:tcPr>
          <w:p w:rsidR="00C0519E" w:rsidRPr="00BF31D8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C0519E" w:rsidRPr="00BF31D8" w:rsidRDefault="00AD762B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</w:t>
            </w:r>
            <w:r w:rsidR="00C0519E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583" w:type="dxa"/>
          </w:tcPr>
          <w:p w:rsidR="00C0519E" w:rsidRPr="00BF31D8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BF31D8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BF31D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BF31D8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98" type="#_x0000_t75" style="width:108pt;height:20.25pt" o:ole="">
                  <v:imagedata r:id="rId6" o:title=""/>
                </v:shape>
                <w:control r:id="rId10" w:name="CheckBox122" w:shapeid="_x0000_i1098"/>
              </w:object>
            </w:r>
          </w:p>
          <w:p w:rsidR="00C0519E" w:rsidRPr="00BF31D8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99" type="#_x0000_t75" style="width:108pt;height:20.25pt" o:ole="">
                  <v:imagedata r:id="rId8" o:title=""/>
                </v:shape>
                <w:control r:id="rId11" w:name="CheckBox222" w:shapeid="_x0000_i1099"/>
              </w:object>
            </w:r>
          </w:p>
          <w:p w:rsidR="00C0519E" w:rsidRPr="00D901FE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901FE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D901FE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C0519E" w:rsidRPr="00BF31D8" w:rsidRDefault="00C0519E" w:rsidP="00C0519E">
            <w:pPr>
              <w:rPr>
                <w:rFonts w:ascii="TH SarabunPSK" w:hAnsi="TH SarabunPSK" w:cs="TH SarabunPSK"/>
                <w:sz w:val="28"/>
                <w:cs/>
              </w:rPr>
            </w:pPr>
            <w:r w:rsidRPr="00D901F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901FE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0F425D" w:rsidRPr="00BF31D8" w:rsidTr="00C0519E">
        <w:tc>
          <w:tcPr>
            <w:tcW w:w="1267" w:type="dxa"/>
            <w:vMerge w:val="restart"/>
            <w:vAlign w:val="center"/>
          </w:tcPr>
          <w:p w:rsidR="000F425D" w:rsidRPr="00BF31D8" w:rsidRDefault="000F425D" w:rsidP="00956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956C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914" w:type="dxa"/>
            <w:vAlign w:val="center"/>
          </w:tcPr>
          <w:p w:rsidR="000F425D" w:rsidRPr="00BF31D8" w:rsidRDefault="000F425D" w:rsidP="00D901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</w:t>
            </w:r>
          </w:p>
        </w:tc>
        <w:tc>
          <w:tcPr>
            <w:tcW w:w="3583" w:type="dxa"/>
          </w:tcPr>
          <w:p w:rsidR="000F425D" w:rsidRPr="00BF31D8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BF31D8" w:rsidRDefault="000F425D" w:rsidP="001168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BF31D8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100" type="#_x0000_t75" style="width:108pt;height:20.25pt" o:ole="">
                  <v:imagedata r:id="rId6" o:title=""/>
                </v:shape>
                <w:control r:id="rId12" w:name="CheckBox1" w:shapeid="_x0000_i1100"/>
              </w:object>
            </w:r>
          </w:p>
          <w:p w:rsidR="000F425D" w:rsidRPr="00BF31D8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101" type="#_x0000_t75" style="width:108pt;height:20.25pt" o:ole="">
                  <v:imagedata r:id="rId8" o:title=""/>
                </v:shape>
                <w:control r:id="rId13" w:name="CheckBox2" w:shapeid="_x0000_i1101"/>
              </w:object>
            </w:r>
          </w:p>
          <w:p w:rsidR="000F425D" w:rsidRPr="00BF31D8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0F425D" w:rsidRPr="00BF31D8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0F425D" w:rsidRPr="00BF31D8" w:rsidTr="00C0519E">
        <w:tc>
          <w:tcPr>
            <w:tcW w:w="1267" w:type="dxa"/>
            <w:vMerge/>
            <w:vAlign w:val="center"/>
          </w:tcPr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0F425D" w:rsidRPr="00BF31D8" w:rsidRDefault="000F425D" w:rsidP="00D901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D901F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D901F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3583" w:type="dxa"/>
          </w:tcPr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70F4F160">
                <v:shape id="_x0000_i1102" type="#_x0000_t75" style="width:108pt;height:20.25pt" o:ole="">
                  <v:imagedata r:id="rId6" o:title=""/>
                </v:shape>
                <w:control r:id="rId14" w:name="CheckBox13" w:shapeid="_x0000_i1102"/>
              </w:objec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7FDCF193">
                <v:shape id="_x0000_i1103" type="#_x0000_t75" style="width:108pt;height:20.25pt" o:ole="">
                  <v:imagedata r:id="rId15" o:title=""/>
                </v:shape>
                <w:control r:id="rId16" w:name="CheckBox23" w:shapeid="_x0000_i1103"/>
              </w:objec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0F425D" w:rsidRPr="00BF31D8" w:rsidTr="00C0519E">
        <w:tc>
          <w:tcPr>
            <w:tcW w:w="1267" w:type="dxa"/>
            <w:vAlign w:val="center"/>
          </w:tcPr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914" w:type="dxa"/>
            <w:vAlign w:val="center"/>
          </w:tcPr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การเงิน</w:t>
            </w:r>
          </w:p>
        </w:tc>
        <w:tc>
          <w:tcPr>
            <w:tcW w:w="3583" w:type="dxa"/>
          </w:tcPr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BF31D8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25F04CCD">
                <v:shape id="_x0000_i1104" type="#_x0000_t75" style="width:108pt;height:20.25pt" o:ole="">
                  <v:imagedata r:id="rId6" o:title=""/>
                </v:shape>
                <w:control r:id="rId17" w:name="CheckBox1311" w:shapeid="_x0000_i1104"/>
              </w:objec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0EBF270C">
                <v:shape id="_x0000_i1105" type="#_x0000_t75" style="width:108pt;height:20.25pt" o:ole="">
                  <v:imagedata r:id="rId15" o:title=""/>
                </v:shape>
                <w:control r:id="rId18" w:name="CheckBox2311" w:shapeid="_x0000_i1105"/>
              </w:objec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0F425D" w:rsidRPr="00BF31D8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D901F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</w:tbl>
    <w:p w:rsidR="00860BA2" w:rsidRPr="00BF31D8" w:rsidRDefault="00437562" w:rsidP="00917E7E">
      <w:pPr>
        <w:rPr>
          <w:rFonts w:ascii="TH SarabunPSK" w:hAnsi="TH SarabunPSK" w:cs="TH SarabunPSK"/>
          <w:b/>
          <w:bCs/>
          <w:cs/>
        </w:rPr>
      </w:pPr>
      <w:r w:rsidRPr="00BF31D8">
        <w:rPr>
          <w:rFonts w:ascii="TH SarabunPSK" w:hAnsi="TH SarabunPSK" w:cs="TH SarabunPSK"/>
          <w:b/>
          <w:bCs/>
          <w:cs/>
        </w:rPr>
        <w:t>ตอนที่  1</w:t>
      </w:r>
      <w:r w:rsidR="00917FA2" w:rsidRPr="00BF31D8">
        <w:rPr>
          <w:rFonts w:ascii="TH SarabunPSK" w:hAnsi="TH SarabunPSK" w:cs="TH SarabunPSK"/>
          <w:b/>
          <w:bCs/>
          <w:cs/>
        </w:rPr>
        <w:t>8</w:t>
      </w:r>
      <w:r w:rsidR="00860BA2" w:rsidRPr="00BF31D8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BF31D8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1262"/>
        <w:gridCol w:w="1954"/>
        <w:gridCol w:w="3583"/>
        <w:gridCol w:w="2832"/>
      </w:tblGrid>
      <w:tr w:rsidR="00D901FE" w:rsidRPr="00BF31D8" w:rsidTr="00AD762B">
        <w:tc>
          <w:tcPr>
            <w:tcW w:w="1262" w:type="dxa"/>
            <w:vAlign w:val="center"/>
          </w:tcPr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954" w:type="dxa"/>
            <w:vAlign w:val="center"/>
          </w:tcPr>
          <w:p w:rsidR="00AD762B" w:rsidRPr="00BF31D8" w:rsidRDefault="00DD02E3" w:rsidP="00AD762B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กองพัฒนานักศึกษา</w:t>
            </w:r>
          </w:p>
        </w:tc>
        <w:tc>
          <w:tcPr>
            <w:tcW w:w="3583" w:type="dxa"/>
          </w:tcPr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32" w:type="dxa"/>
          </w:tcPr>
          <w:p w:rsidR="00AD762B" w:rsidRPr="00BF31D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46038A8D">
                <v:shape id="_x0000_i1106" type="#_x0000_t75" style="width:108pt;height:20.25pt" o:ole="">
                  <v:imagedata r:id="rId6" o:title=""/>
                </v:shape>
                <w:control r:id="rId19" w:name="CheckBox13111" w:shapeid="_x0000_i1106"/>
              </w:objec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cs/>
              </w:rPr>
              <w:object w:dxaOrig="225" w:dyaOrig="225" w14:anchorId="10E7278E">
                <v:shape id="_x0000_i1107" type="#_x0000_t75" style="width:108pt;height:20.25pt" o:ole="">
                  <v:imagedata r:id="rId8" o:title=""/>
                </v:shape>
                <w:control r:id="rId20" w:name="CheckBox23111" w:shapeid="_x0000_i1107"/>
              </w:objec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AD762B" w:rsidRPr="00BF31D8" w:rsidTr="00AD762B">
        <w:tc>
          <w:tcPr>
            <w:tcW w:w="9631" w:type="dxa"/>
            <w:gridSpan w:val="4"/>
          </w:tcPr>
          <w:p w:rsidR="00AD762B" w:rsidRPr="00BF31D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386" type="#_x0000_t75" style="width:259.5pt;height:28.5pt" o:ole="">
                  <v:imagedata r:id="rId21" o:title=""/>
                </v:shape>
                <w:control r:id="rId22" w:name="CheckBox3" w:shapeid="_x0000_i1386"/>
              </w:objec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109" type="#_x0000_t75" style="width:180pt;height:28.5pt" o:ole="">
                  <v:imagedata r:id="rId23" o:title=""/>
                </v:shape>
                <w:control r:id="rId24" w:name="CheckBox4" w:shapeid="_x0000_i1109"/>
              </w:objec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</w: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</w:t>
            </w:r>
            <w:r w:rsidRPr="00BF31D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BF31D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……………………….</w:t>
            </w:r>
          </w:p>
          <w:p w:rsidR="00AD762B" w:rsidRPr="00BF31D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6337E8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ศาสตราจารย์ ว่าที่ร้อยตรี ดร.นิโรจน์</w:t>
            </w:r>
            <w:r w:rsidR="00F56AF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337E8"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ินณรงค์</w:t>
            </w: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D762B" w:rsidRPr="00BF31D8" w:rsidRDefault="00DD02E3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อธิการบดี</w:t>
            </w:r>
          </w:p>
          <w:p w:rsidR="00AD762B" w:rsidRPr="00BF31D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31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BF31D8" w:rsidRDefault="00292D1E" w:rsidP="00F27E5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bookmarkStart w:id="0" w:name="_GoBack"/>
      <w:bookmarkEnd w:id="0"/>
    </w:p>
    <w:sectPr w:rsidR="00292D1E" w:rsidRPr="00BF31D8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655FA"/>
    <w:rsid w:val="000765B4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313D5"/>
    <w:rsid w:val="002317C3"/>
    <w:rsid w:val="00242AE8"/>
    <w:rsid w:val="0025588E"/>
    <w:rsid w:val="002800C7"/>
    <w:rsid w:val="00292D1E"/>
    <w:rsid w:val="002A0471"/>
    <w:rsid w:val="002B4F21"/>
    <w:rsid w:val="002C7065"/>
    <w:rsid w:val="002C78A4"/>
    <w:rsid w:val="002F1F6A"/>
    <w:rsid w:val="0032534B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607178"/>
    <w:rsid w:val="00622E95"/>
    <w:rsid w:val="006337E8"/>
    <w:rsid w:val="0067389E"/>
    <w:rsid w:val="006C476B"/>
    <w:rsid w:val="006E007D"/>
    <w:rsid w:val="006E2BF1"/>
    <w:rsid w:val="006E44A0"/>
    <w:rsid w:val="00725B24"/>
    <w:rsid w:val="0074341E"/>
    <w:rsid w:val="00777085"/>
    <w:rsid w:val="007F04F5"/>
    <w:rsid w:val="00803943"/>
    <w:rsid w:val="00860BA2"/>
    <w:rsid w:val="008639A8"/>
    <w:rsid w:val="00874D1E"/>
    <w:rsid w:val="00892410"/>
    <w:rsid w:val="008E0C2B"/>
    <w:rsid w:val="008E2488"/>
    <w:rsid w:val="00917E7E"/>
    <w:rsid w:val="00917FA2"/>
    <w:rsid w:val="0092516E"/>
    <w:rsid w:val="00956C1C"/>
    <w:rsid w:val="00982193"/>
    <w:rsid w:val="009D0D98"/>
    <w:rsid w:val="00A32642"/>
    <w:rsid w:val="00A33542"/>
    <w:rsid w:val="00A40D64"/>
    <w:rsid w:val="00A56790"/>
    <w:rsid w:val="00A87D38"/>
    <w:rsid w:val="00A9334B"/>
    <w:rsid w:val="00A9740D"/>
    <w:rsid w:val="00AD762B"/>
    <w:rsid w:val="00AE55B8"/>
    <w:rsid w:val="00AF754A"/>
    <w:rsid w:val="00B34A82"/>
    <w:rsid w:val="00B618BA"/>
    <w:rsid w:val="00B7660F"/>
    <w:rsid w:val="00B96206"/>
    <w:rsid w:val="00BA3E37"/>
    <w:rsid w:val="00BF31D8"/>
    <w:rsid w:val="00BF42AC"/>
    <w:rsid w:val="00C0519E"/>
    <w:rsid w:val="00C432AE"/>
    <w:rsid w:val="00C77918"/>
    <w:rsid w:val="00CF14EE"/>
    <w:rsid w:val="00D10036"/>
    <w:rsid w:val="00D13C6C"/>
    <w:rsid w:val="00D901FE"/>
    <w:rsid w:val="00DA4C94"/>
    <w:rsid w:val="00DD02E3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56AFE"/>
    <w:rsid w:val="00F82363"/>
    <w:rsid w:val="00F83627"/>
    <w:rsid w:val="00F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ADCC072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5554-CEF4-4EC1-A462-C8D616F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3</cp:revision>
  <cp:lastPrinted>2020-08-28T07:12:00Z</cp:lastPrinted>
  <dcterms:created xsi:type="dcterms:W3CDTF">2022-05-17T07:49:00Z</dcterms:created>
  <dcterms:modified xsi:type="dcterms:W3CDTF">2022-05-17T08:39:00Z</dcterms:modified>
</cp:coreProperties>
</file>